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3"/>
        <w:gridCol w:w="1653"/>
        <w:gridCol w:w="1653"/>
        <w:gridCol w:w="1653"/>
        <w:gridCol w:w="1654"/>
      </w:tblGrid>
      <w:tr w:rsidR="00BA4B26" w:rsidRPr="00EA779F" w:rsidTr="00142540">
        <w:trPr>
          <w:trHeight w:val="1634"/>
        </w:trPr>
        <w:tc>
          <w:tcPr>
            <w:tcW w:w="1653" w:type="dxa"/>
            <w:shd w:val="clear" w:color="auto" w:fill="FFFF00"/>
            <w:vAlign w:val="center"/>
          </w:tcPr>
          <w:p w:rsidR="00BA4B26" w:rsidRPr="00142540" w:rsidRDefault="00BA4B26" w:rsidP="00EA779F">
            <w:pPr>
              <w:spacing w:line="400" w:lineRule="exact"/>
              <w:jc w:val="center"/>
              <w:rPr>
                <w:rFonts w:ascii="文鼎細標準楷體" w:eastAsia="文鼎細標準楷體" w:hint="eastAsia"/>
                <w:color w:val="000000" w:themeColor="text1"/>
                <w:sz w:val="36"/>
                <w:szCs w:val="36"/>
              </w:rPr>
            </w:pPr>
            <w:r w:rsidRPr="00142540">
              <w:rPr>
                <w:rFonts w:ascii="文鼎細標準楷體" w:eastAsia="文鼎細標準楷體" w:hint="eastAsia"/>
                <w:color w:val="000000" w:themeColor="text1"/>
                <w:sz w:val="36"/>
                <w:szCs w:val="36"/>
              </w:rPr>
              <w:t>起點</w:t>
            </w:r>
          </w:p>
          <w:p w:rsidR="00BA4B26" w:rsidRPr="00142540" w:rsidRDefault="00BA4B26" w:rsidP="00EA779F">
            <w:pPr>
              <w:spacing w:line="400" w:lineRule="exact"/>
              <w:jc w:val="center"/>
              <w:rPr>
                <w:rFonts w:ascii="文鼎細標準楷體" w:eastAsia="文鼎細標準楷體" w:hint="eastAsia"/>
                <w:color w:val="000000" w:themeColor="text1"/>
                <w:sz w:val="36"/>
                <w:szCs w:val="36"/>
              </w:rPr>
            </w:pPr>
            <w:r w:rsidRPr="00142540">
              <w:rPr>
                <w:rFonts w:ascii="文鼎細標準楷體" w:eastAsia="文鼎細標準楷體" w:hint="eastAsia"/>
                <w:color w:val="000000" w:themeColor="text1"/>
                <w:sz w:val="36"/>
                <w:szCs w:val="36"/>
              </w:rPr>
              <w:t>MVP</w:t>
            </w:r>
            <w:r w:rsidR="005555D4" w:rsidRPr="00142540">
              <w:rPr>
                <w:rFonts w:ascii="文鼎細標準楷體" w:eastAsia="文鼎細標準楷體" w:hint="eastAsia"/>
                <w:color w:val="000000" w:themeColor="text1"/>
                <w:sz w:val="36"/>
                <w:szCs w:val="36"/>
              </w:rPr>
              <w:t>加</w:t>
            </w:r>
            <w:r w:rsidR="004648E6" w:rsidRPr="00142540">
              <w:rPr>
                <w:rFonts w:ascii="文鼎細標準楷體" w:eastAsia="文鼎細標準楷體" w:hint="eastAsia"/>
                <w:color w:val="000000" w:themeColor="text1"/>
                <w:sz w:val="36"/>
                <w:szCs w:val="36"/>
              </w:rPr>
              <w:t>1</w:t>
            </w:r>
            <w:r w:rsidRPr="00142540">
              <w:rPr>
                <w:rFonts w:ascii="文鼎細標準楷體" w:eastAsia="文鼎細標準楷體" w:hint="eastAsia"/>
                <w:color w:val="000000" w:themeColor="text1"/>
                <w:sz w:val="36"/>
                <w:szCs w:val="36"/>
              </w:rPr>
              <w:t>000</w:t>
            </w:r>
            <w:r w:rsidR="005555D4" w:rsidRPr="00142540">
              <w:rPr>
                <w:rFonts w:ascii="文鼎細標準楷體" w:eastAsia="文鼎細標準楷體" w:hint="eastAsia"/>
                <w:color w:val="000000" w:themeColor="text1"/>
                <w:sz w:val="36"/>
                <w:szCs w:val="36"/>
              </w:rPr>
              <w:t>00</w:t>
            </w:r>
          </w:p>
        </w:tc>
        <w:tc>
          <w:tcPr>
            <w:tcW w:w="1653" w:type="dxa"/>
            <w:shd w:val="clear" w:color="auto" w:fill="FFFF00"/>
            <w:vAlign w:val="center"/>
          </w:tcPr>
          <w:p w:rsidR="00BA4B26" w:rsidRPr="00142540" w:rsidRDefault="00BA4B26" w:rsidP="00EA779F">
            <w:pPr>
              <w:spacing w:line="400" w:lineRule="exact"/>
              <w:jc w:val="center"/>
              <w:rPr>
                <w:rFonts w:ascii="文鼎細標準楷體" w:eastAsia="文鼎細標準楷體" w:hint="eastAsia"/>
                <w:color w:val="000000" w:themeColor="text1"/>
                <w:sz w:val="36"/>
                <w:szCs w:val="36"/>
              </w:rPr>
            </w:pPr>
            <w:r w:rsidRPr="00142540">
              <w:rPr>
                <w:rFonts w:ascii="文鼎細標準楷體" w:eastAsia="文鼎細標準楷體" w:hint="eastAsia"/>
                <w:color w:val="000000" w:themeColor="text1"/>
                <w:sz w:val="36"/>
                <w:szCs w:val="36"/>
              </w:rPr>
              <w:t>被</w:t>
            </w:r>
            <w:proofErr w:type="gramStart"/>
            <w:r w:rsidRPr="00142540">
              <w:rPr>
                <w:rFonts w:ascii="文鼎細標準楷體" w:eastAsia="文鼎細標準楷體" w:hint="eastAsia"/>
                <w:color w:val="000000" w:themeColor="text1"/>
                <w:sz w:val="36"/>
                <w:szCs w:val="36"/>
              </w:rPr>
              <w:t>圖倫</w:t>
            </w:r>
            <w:r w:rsidR="005555D4" w:rsidRPr="00142540">
              <w:rPr>
                <w:rFonts w:ascii="文鼎細標準楷體" w:eastAsia="文鼎細標準楷體" w:hint="eastAsia"/>
                <w:color w:val="000000" w:themeColor="text1"/>
                <w:sz w:val="36"/>
                <w:szCs w:val="36"/>
              </w:rPr>
              <w:t>殺</w:t>
            </w:r>
            <w:proofErr w:type="gramEnd"/>
            <w:r w:rsidR="005555D4" w:rsidRPr="00142540">
              <w:rPr>
                <w:rFonts w:ascii="文鼎細標準楷體" w:eastAsia="文鼎細標準楷體" w:hint="eastAsia"/>
                <w:color w:val="000000" w:themeColor="text1"/>
                <w:sz w:val="36"/>
                <w:szCs w:val="36"/>
              </w:rPr>
              <w:t>了減1000</w:t>
            </w:r>
            <w:r w:rsidR="004648E6" w:rsidRPr="00142540">
              <w:rPr>
                <w:rFonts w:ascii="文鼎細標準楷體" w:eastAsia="文鼎細標準楷體" w:hint="eastAsia"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1653" w:type="dxa"/>
            <w:shd w:val="clear" w:color="auto" w:fill="33CC33"/>
            <w:vAlign w:val="center"/>
          </w:tcPr>
          <w:p w:rsidR="00BA4B26" w:rsidRPr="00142540" w:rsidRDefault="005555D4" w:rsidP="00EA779F">
            <w:pPr>
              <w:spacing w:line="400" w:lineRule="exact"/>
              <w:jc w:val="center"/>
              <w:rPr>
                <w:rFonts w:ascii="文鼎細標準楷體" w:eastAsia="文鼎細標準楷體" w:hint="eastAsia"/>
                <w:color w:val="FF0000"/>
                <w:sz w:val="36"/>
                <w:szCs w:val="36"/>
              </w:rPr>
            </w:pPr>
            <w:r w:rsidRPr="00142540">
              <w:rPr>
                <w:rFonts w:ascii="文鼎細標準楷體" w:eastAsia="文鼎細標準楷體" w:hint="eastAsia"/>
                <w:color w:val="FF0000"/>
                <w:sz w:val="36"/>
                <w:szCs w:val="36"/>
              </w:rPr>
              <w:t>你</w:t>
            </w:r>
            <w:r w:rsidR="004648E6" w:rsidRPr="00142540">
              <w:rPr>
                <w:rFonts w:ascii="文鼎細標準楷體" w:eastAsia="文鼎細標準楷體" w:hint="eastAsia"/>
                <w:color w:val="FF0000"/>
                <w:sz w:val="36"/>
                <w:szCs w:val="36"/>
              </w:rPr>
              <w:t>5</w:t>
            </w:r>
            <w:r w:rsidRPr="00142540">
              <w:rPr>
                <w:rFonts w:ascii="文鼎細標準楷體" w:eastAsia="文鼎細標準楷體" w:hint="eastAsia"/>
                <w:color w:val="FF0000"/>
                <w:sz w:val="36"/>
                <w:szCs w:val="36"/>
              </w:rPr>
              <w:t>連殺</w:t>
            </w:r>
          </w:p>
          <w:p w:rsidR="005555D4" w:rsidRPr="00142540" w:rsidRDefault="005555D4" w:rsidP="00EA779F">
            <w:pPr>
              <w:spacing w:line="400" w:lineRule="exact"/>
              <w:jc w:val="center"/>
              <w:rPr>
                <w:rFonts w:ascii="文鼎細標準楷體" w:eastAsia="文鼎細標準楷體" w:hint="eastAsia"/>
                <w:color w:val="FF0000"/>
                <w:sz w:val="36"/>
                <w:szCs w:val="36"/>
              </w:rPr>
            </w:pPr>
            <w:r w:rsidRPr="00142540">
              <w:rPr>
                <w:rFonts w:ascii="文鼎細標準楷體" w:eastAsia="文鼎細標準楷體" w:hint="eastAsia"/>
                <w:color w:val="FF0000"/>
                <w:sz w:val="36"/>
                <w:szCs w:val="36"/>
              </w:rPr>
              <w:t>加10000</w:t>
            </w:r>
          </w:p>
        </w:tc>
        <w:tc>
          <w:tcPr>
            <w:tcW w:w="1653" w:type="dxa"/>
            <w:shd w:val="clear" w:color="auto" w:fill="33CC33"/>
            <w:vAlign w:val="center"/>
          </w:tcPr>
          <w:p w:rsidR="00BA4B26" w:rsidRPr="00142540" w:rsidRDefault="005555D4" w:rsidP="00EA779F">
            <w:pPr>
              <w:spacing w:line="400" w:lineRule="exact"/>
              <w:jc w:val="center"/>
              <w:rPr>
                <w:rFonts w:ascii="文鼎細標準楷體" w:eastAsia="文鼎細標準楷體" w:hint="eastAsia"/>
                <w:color w:val="FF0000"/>
                <w:sz w:val="36"/>
                <w:szCs w:val="36"/>
              </w:rPr>
            </w:pPr>
            <w:r w:rsidRPr="00142540">
              <w:rPr>
                <w:rFonts w:ascii="文鼎細標準楷體" w:eastAsia="文鼎細標準楷體" w:hint="eastAsia"/>
                <w:color w:val="FF0000"/>
                <w:sz w:val="36"/>
                <w:szCs w:val="36"/>
              </w:rPr>
              <w:t>你被</w:t>
            </w:r>
            <w:proofErr w:type="gramStart"/>
            <w:r w:rsidRPr="00142540">
              <w:rPr>
                <w:rFonts w:ascii="文鼎細標準楷體" w:eastAsia="文鼎細標準楷體" w:hint="eastAsia"/>
                <w:color w:val="FF0000"/>
                <w:sz w:val="36"/>
                <w:szCs w:val="36"/>
              </w:rPr>
              <w:t>隊友罵減</w:t>
            </w:r>
            <w:proofErr w:type="gramEnd"/>
            <w:r w:rsidR="004648E6" w:rsidRPr="00142540">
              <w:rPr>
                <w:rFonts w:ascii="文鼎細標準楷體" w:eastAsia="文鼎細標準楷體" w:hint="eastAsia"/>
                <w:color w:val="FF0000"/>
                <w:sz w:val="36"/>
                <w:szCs w:val="36"/>
              </w:rPr>
              <w:t>20000</w:t>
            </w:r>
          </w:p>
        </w:tc>
        <w:tc>
          <w:tcPr>
            <w:tcW w:w="1654" w:type="dxa"/>
            <w:shd w:val="clear" w:color="auto" w:fill="FF0000"/>
            <w:vAlign w:val="center"/>
          </w:tcPr>
          <w:p w:rsidR="00BA4B26" w:rsidRPr="00EA779F" w:rsidRDefault="005555D4" w:rsidP="00EA779F">
            <w:pPr>
              <w:spacing w:line="400" w:lineRule="exact"/>
              <w:jc w:val="center"/>
              <w:rPr>
                <w:rFonts w:ascii="文鼎細標準楷體" w:eastAsia="文鼎細標準楷體" w:hint="eastAsia"/>
                <w:sz w:val="36"/>
                <w:szCs w:val="36"/>
              </w:rPr>
            </w:pPr>
            <w:r w:rsidRPr="00EA779F">
              <w:rPr>
                <w:rFonts w:ascii="文鼎細標準楷體" w:eastAsia="文鼎細標準楷體" w:hint="eastAsia"/>
                <w:sz w:val="36"/>
                <w:szCs w:val="36"/>
              </w:rPr>
              <w:t>把馬洛斯殺了</w:t>
            </w:r>
          </w:p>
          <w:p w:rsidR="005555D4" w:rsidRPr="00EA779F" w:rsidRDefault="005555D4" w:rsidP="00EA779F">
            <w:pPr>
              <w:spacing w:line="400" w:lineRule="exact"/>
              <w:jc w:val="center"/>
              <w:rPr>
                <w:rFonts w:ascii="文鼎細標準楷體" w:eastAsia="文鼎細標準楷體" w:hint="eastAsia"/>
                <w:sz w:val="36"/>
                <w:szCs w:val="36"/>
              </w:rPr>
            </w:pPr>
            <w:r w:rsidRPr="00EA779F">
              <w:rPr>
                <w:rFonts w:ascii="文鼎細標準楷體" w:eastAsia="文鼎細標準楷體" w:hint="eastAsia"/>
                <w:sz w:val="36"/>
                <w:szCs w:val="36"/>
              </w:rPr>
              <w:t>加3000</w:t>
            </w:r>
          </w:p>
        </w:tc>
      </w:tr>
      <w:tr w:rsidR="00BA4B26" w:rsidRPr="00EA779F" w:rsidTr="00432A91">
        <w:trPr>
          <w:trHeight w:val="1770"/>
        </w:trPr>
        <w:tc>
          <w:tcPr>
            <w:tcW w:w="1653" w:type="dxa"/>
            <w:shd w:val="clear" w:color="auto" w:fill="FFFF00"/>
            <w:vAlign w:val="center"/>
          </w:tcPr>
          <w:p w:rsidR="00BA4B26" w:rsidRPr="00EA779F" w:rsidRDefault="00852DF3" w:rsidP="00EA779F">
            <w:pPr>
              <w:spacing w:line="400" w:lineRule="exact"/>
              <w:jc w:val="center"/>
              <w:rPr>
                <w:rFonts w:ascii="文鼎細標準楷體" w:eastAsia="文鼎細標準楷體" w:hint="eastAsia"/>
                <w:sz w:val="36"/>
                <w:szCs w:val="36"/>
              </w:rPr>
            </w:pPr>
            <w:r w:rsidRPr="00EA779F">
              <w:rPr>
                <w:rFonts w:ascii="文鼎細標準楷體" w:eastAsia="文鼎細標準楷體" w:hint="eastAsia"/>
                <w:sz w:val="36"/>
                <w:szCs w:val="36"/>
              </w:rPr>
              <w:t>你的幸運</w:t>
            </w:r>
            <w:proofErr w:type="gramStart"/>
            <w:r w:rsidRPr="00EA779F">
              <w:rPr>
                <w:rFonts w:ascii="文鼎細標準楷體" w:eastAsia="文鼎細標準楷體" w:hint="eastAsia"/>
                <w:sz w:val="36"/>
                <w:szCs w:val="36"/>
              </w:rPr>
              <w:t>積分滿等了</w:t>
            </w:r>
            <w:proofErr w:type="gramEnd"/>
            <w:r w:rsidRPr="00EA779F">
              <w:rPr>
                <w:rFonts w:ascii="文鼎細標準楷體" w:eastAsia="文鼎細標準楷體" w:hint="eastAsia"/>
                <w:sz w:val="36"/>
                <w:szCs w:val="36"/>
              </w:rPr>
              <w:t>加50000</w:t>
            </w:r>
          </w:p>
        </w:tc>
        <w:tc>
          <w:tcPr>
            <w:tcW w:w="4959" w:type="dxa"/>
            <w:gridSpan w:val="3"/>
            <w:vMerge w:val="restart"/>
            <w:vAlign w:val="center"/>
          </w:tcPr>
          <w:p w:rsidR="00432A91" w:rsidRPr="00432A91" w:rsidRDefault="00432A91" w:rsidP="00432A91">
            <w:pPr>
              <w:jc w:val="center"/>
              <w:rPr>
                <w:b/>
                <w:noProof/>
                <w:sz w:val="72"/>
                <w:szCs w:val="72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eastAsia"/>
                <w:b/>
                <w:noProof/>
                <w:sz w:val="72"/>
                <w:szCs w:val="72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傳說對決大亂鬥大富翁</w:t>
            </w:r>
          </w:p>
          <w:p w:rsidR="00BA4B26" w:rsidRPr="00EA779F" w:rsidRDefault="00432A91" w:rsidP="00EA779F">
            <w:pPr>
              <w:spacing w:line="400" w:lineRule="exact"/>
              <w:jc w:val="center"/>
              <w:rPr>
                <w:rFonts w:ascii="文鼎細標準楷體" w:eastAsia="文鼎細標準楷體" w:hint="eastAsia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CE8391" wp14:editId="1A9A562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702560</wp:posOffset>
                      </wp:positionV>
                      <wp:extent cx="3000375" cy="1828800"/>
                      <wp:effectExtent l="0" t="0" r="0" b="381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03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32A91" w:rsidRDefault="00432A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CE83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.2pt;margin-top:212.8pt;width:236.2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" filled="f" stroked="f">
                      <v:fill o:detectmouseclick="t"/>
                      <v:textbox style="mso-fit-shape-to-text:t">
                        <w:txbxContent>
                          <w:p w:rsidR="00432A91" w:rsidRDefault="00432A9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986D97" wp14:editId="6BB10D7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54760</wp:posOffset>
                      </wp:positionV>
                      <wp:extent cx="2905125" cy="182880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32A91" w:rsidRPr="00432A91" w:rsidRDefault="00432A91" w:rsidP="00432A91">
                                  <w:pPr>
                                    <w:rPr>
                                      <w:rFonts w:ascii="文鼎細標準楷體" w:eastAsia="文鼎細標準楷體"/>
                                      <w:b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="文鼎細標準楷體" w:eastAsia="文鼎細標準楷體"/>
                                      <w:b/>
                                      <w:noProof/>
                                      <w:sz w:val="72"/>
                                      <w:szCs w:val="72"/>
                                    </w:rPr>
                                    <w:drawing>
                                      <wp:inline distT="0" distB="0" distL="0" distR="0">
                                        <wp:extent cx="2838450" cy="2790825"/>
                                        <wp:effectExtent l="0" t="0" r="0" b="9525"/>
                                        <wp:docPr id="3" name="圖片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lol_mobile_2[1].jpg"/>
                                                <pic:cNvPicPr/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38450" cy="2790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86D97" id="文字方塊 1" o:spid="_x0000_s1027" type="#_x0000_t202" style="position:absolute;left:0;text-align:left;margin-left:.2pt;margin-top:98.8pt;width:228.7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" filled="f" stroked="f">
                      <v:fill o:detectmouseclick="t"/>
                      <v:textbox style="mso-fit-shape-to-text:t">
                        <w:txbxContent>
                          <w:p w:rsidR="00432A91" w:rsidRPr="00432A91" w:rsidRDefault="00432A91" w:rsidP="00432A91">
                            <w:pPr>
                              <w:rPr>
                                <w:rFonts w:ascii="文鼎細標準楷體" w:eastAsia="文鼎細標準楷體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1" w:name="_GoBack"/>
                            <w:r>
                              <w:rPr>
                                <w:rFonts w:ascii="文鼎細標準楷體" w:eastAsia="文鼎細標準楷體"/>
                                <w:b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>
                                  <wp:extent cx="2838450" cy="2790825"/>
                                  <wp:effectExtent l="0" t="0" r="0" b="9525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l_mobile_2[1]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8450" cy="2790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54" w:type="dxa"/>
            <w:shd w:val="clear" w:color="auto" w:fill="FF3399"/>
            <w:vAlign w:val="center"/>
          </w:tcPr>
          <w:p w:rsidR="004648E6" w:rsidRPr="00142540" w:rsidRDefault="004648E6" w:rsidP="00EA779F">
            <w:pPr>
              <w:spacing w:line="400" w:lineRule="exact"/>
              <w:jc w:val="center"/>
              <w:rPr>
                <w:rFonts w:ascii="文鼎細標準楷體" w:eastAsia="文鼎細標準楷體" w:hint="eastAsia"/>
                <w:color w:val="FFFF00"/>
                <w:sz w:val="36"/>
                <w:szCs w:val="36"/>
              </w:rPr>
            </w:pPr>
            <w:r w:rsidRPr="00142540">
              <w:rPr>
                <w:rFonts w:ascii="文鼎細標準楷體" w:eastAsia="文鼎細標準楷體" w:hint="eastAsia"/>
                <w:color w:val="FFFF00"/>
                <w:sz w:val="36"/>
                <w:szCs w:val="36"/>
              </w:rPr>
              <w:t>被愛</w:t>
            </w:r>
            <w:proofErr w:type="gramStart"/>
            <w:r w:rsidRPr="00142540">
              <w:rPr>
                <w:rFonts w:ascii="文鼎細標準楷體" w:eastAsia="文鼎細標準楷體" w:hint="eastAsia"/>
                <w:color w:val="FFFF00"/>
                <w:sz w:val="36"/>
                <w:szCs w:val="36"/>
              </w:rPr>
              <w:t>麗絲控了</w:t>
            </w:r>
            <w:proofErr w:type="gramEnd"/>
            <w:r w:rsidRPr="00142540">
              <w:rPr>
                <w:rFonts w:ascii="文鼎細標準楷體" w:eastAsia="文鼎細標準楷體" w:hint="eastAsia"/>
                <w:color w:val="FFFF00"/>
                <w:sz w:val="36"/>
                <w:szCs w:val="36"/>
              </w:rPr>
              <w:t>減1000</w:t>
            </w:r>
          </w:p>
        </w:tc>
      </w:tr>
      <w:tr w:rsidR="00142540" w:rsidRPr="00142540" w:rsidTr="00432A91">
        <w:trPr>
          <w:trHeight w:val="1634"/>
        </w:trPr>
        <w:tc>
          <w:tcPr>
            <w:tcW w:w="1653" w:type="dxa"/>
            <w:shd w:val="clear" w:color="auto" w:fill="FFFF00"/>
            <w:vAlign w:val="center"/>
          </w:tcPr>
          <w:p w:rsidR="00BA4B26" w:rsidRPr="00EA779F" w:rsidRDefault="00852DF3" w:rsidP="00EA779F">
            <w:pPr>
              <w:spacing w:line="400" w:lineRule="exact"/>
              <w:jc w:val="center"/>
              <w:rPr>
                <w:rFonts w:ascii="文鼎細標準楷體" w:eastAsia="文鼎細標準楷體" w:hint="eastAsia"/>
                <w:sz w:val="36"/>
                <w:szCs w:val="36"/>
              </w:rPr>
            </w:pPr>
            <w:proofErr w:type="gramStart"/>
            <w:r w:rsidRPr="00EA779F">
              <w:rPr>
                <w:rFonts w:ascii="文鼎細標準楷體" w:eastAsia="文鼎細標準楷體" w:hint="eastAsia"/>
                <w:sz w:val="36"/>
                <w:szCs w:val="36"/>
              </w:rPr>
              <w:t>等級滿等了</w:t>
            </w:r>
            <w:proofErr w:type="gramEnd"/>
            <w:r w:rsidRPr="00EA779F">
              <w:rPr>
                <w:rFonts w:ascii="文鼎細標準楷體" w:eastAsia="文鼎細標準楷體" w:hint="eastAsia"/>
                <w:sz w:val="36"/>
                <w:szCs w:val="36"/>
              </w:rPr>
              <w:t>加90000</w:t>
            </w:r>
          </w:p>
        </w:tc>
        <w:tc>
          <w:tcPr>
            <w:tcW w:w="4959" w:type="dxa"/>
            <w:gridSpan w:val="3"/>
            <w:vMerge/>
            <w:vAlign w:val="center"/>
          </w:tcPr>
          <w:p w:rsidR="00BA4B26" w:rsidRPr="00EA779F" w:rsidRDefault="00BA4B26" w:rsidP="00EA779F">
            <w:pPr>
              <w:spacing w:line="400" w:lineRule="exact"/>
              <w:jc w:val="center"/>
              <w:rPr>
                <w:rFonts w:ascii="文鼎細標準楷體" w:eastAsia="文鼎細標準楷體" w:hint="eastAsia"/>
                <w:sz w:val="36"/>
                <w:szCs w:val="36"/>
              </w:rPr>
            </w:pPr>
          </w:p>
        </w:tc>
        <w:tc>
          <w:tcPr>
            <w:tcW w:w="1654" w:type="dxa"/>
            <w:shd w:val="clear" w:color="auto" w:fill="1F4E79" w:themeFill="accent1" w:themeFillShade="80"/>
            <w:vAlign w:val="center"/>
          </w:tcPr>
          <w:p w:rsidR="00BA4B26" w:rsidRPr="00142540" w:rsidRDefault="004648E6" w:rsidP="00EA779F">
            <w:pPr>
              <w:spacing w:line="400" w:lineRule="exact"/>
              <w:jc w:val="center"/>
              <w:rPr>
                <w:rFonts w:ascii="文鼎細標準楷體" w:eastAsia="文鼎細標準楷體" w:hint="eastAsia"/>
                <w:color w:val="FFFF00"/>
                <w:sz w:val="36"/>
                <w:szCs w:val="36"/>
              </w:rPr>
            </w:pPr>
            <w:r w:rsidRPr="00142540">
              <w:rPr>
                <w:rFonts w:ascii="文鼎細標準楷體" w:eastAsia="文鼎細標準楷體" w:hint="eastAsia"/>
                <w:color w:val="FFFF00"/>
                <w:sz w:val="36"/>
                <w:szCs w:val="36"/>
              </w:rPr>
              <w:t>把</w:t>
            </w:r>
            <w:proofErr w:type="gramStart"/>
            <w:r w:rsidRPr="00142540">
              <w:rPr>
                <w:rFonts w:ascii="文鼎細標準楷體" w:eastAsia="文鼎細標準楷體" w:hint="eastAsia"/>
                <w:color w:val="FFFF00"/>
                <w:sz w:val="36"/>
                <w:szCs w:val="36"/>
              </w:rPr>
              <w:t>奎倫殺</w:t>
            </w:r>
            <w:proofErr w:type="gramEnd"/>
            <w:r w:rsidRPr="00142540">
              <w:rPr>
                <w:rFonts w:ascii="文鼎細標準楷體" w:eastAsia="文鼎細標準楷體" w:hint="eastAsia"/>
                <w:color w:val="FFFF00"/>
                <w:sz w:val="36"/>
                <w:szCs w:val="36"/>
              </w:rPr>
              <w:t>了加4000</w:t>
            </w:r>
          </w:p>
        </w:tc>
      </w:tr>
      <w:tr w:rsidR="00BA4B26" w:rsidRPr="00EA779F" w:rsidTr="00432A91">
        <w:trPr>
          <w:trHeight w:val="1634"/>
        </w:trPr>
        <w:tc>
          <w:tcPr>
            <w:tcW w:w="1653" w:type="dxa"/>
            <w:shd w:val="clear" w:color="auto" w:fill="000000" w:themeFill="text1"/>
            <w:vAlign w:val="center"/>
          </w:tcPr>
          <w:p w:rsidR="00BA4B26" w:rsidRPr="00EA779F" w:rsidRDefault="00852DF3" w:rsidP="00EA779F">
            <w:pPr>
              <w:spacing w:line="400" w:lineRule="exact"/>
              <w:jc w:val="center"/>
              <w:rPr>
                <w:rFonts w:ascii="文鼎細標準楷體" w:eastAsia="文鼎細標準楷體" w:hint="eastAsia"/>
                <w:sz w:val="36"/>
                <w:szCs w:val="36"/>
              </w:rPr>
            </w:pPr>
            <w:proofErr w:type="gramStart"/>
            <w:r w:rsidRPr="00EA779F">
              <w:rPr>
                <w:rFonts w:ascii="文鼎細標準楷體" w:eastAsia="文鼎細標準楷體" w:hint="eastAsia"/>
                <w:sz w:val="36"/>
                <w:szCs w:val="36"/>
              </w:rPr>
              <w:t>刪</w:t>
            </w:r>
            <w:proofErr w:type="gramEnd"/>
            <w:r w:rsidRPr="00EA779F">
              <w:rPr>
                <w:rFonts w:ascii="文鼎細標準楷體" w:eastAsia="文鼎細標準楷體" w:hint="eastAsia"/>
                <w:sz w:val="36"/>
                <w:szCs w:val="36"/>
              </w:rPr>
              <w:t>掉傳說對決減80000</w:t>
            </w:r>
          </w:p>
        </w:tc>
        <w:tc>
          <w:tcPr>
            <w:tcW w:w="4959" w:type="dxa"/>
            <w:gridSpan w:val="3"/>
            <w:vMerge/>
            <w:vAlign w:val="center"/>
          </w:tcPr>
          <w:p w:rsidR="00BA4B26" w:rsidRPr="00EA779F" w:rsidRDefault="00BA4B26" w:rsidP="00EA779F">
            <w:pPr>
              <w:spacing w:line="400" w:lineRule="exact"/>
              <w:jc w:val="center"/>
              <w:rPr>
                <w:rFonts w:ascii="文鼎細標準楷體" w:eastAsia="文鼎細標準楷體" w:hint="eastAsia"/>
                <w:sz w:val="36"/>
                <w:szCs w:val="36"/>
              </w:rPr>
            </w:pPr>
          </w:p>
        </w:tc>
        <w:tc>
          <w:tcPr>
            <w:tcW w:w="1654" w:type="dxa"/>
            <w:shd w:val="clear" w:color="auto" w:fill="FFFF00"/>
            <w:vAlign w:val="center"/>
          </w:tcPr>
          <w:p w:rsidR="00BA4B26" w:rsidRPr="00EA779F" w:rsidRDefault="004648E6" w:rsidP="00EA779F">
            <w:pPr>
              <w:spacing w:line="400" w:lineRule="exact"/>
              <w:jc w:val="center"/>
              <w:rPr>
                <w:rFonts w:ascii="文鼎細標準楷體" w:eastAsia="文鼎細標準楷體" w:hint="eastAsia"/>
                <w:sz w:val="36"/>
                <w:szCs w:val="36"/>
              </w:rPr>
            </w:pPr>
            <w:r w:rsidRPr="00EA779F">
              <w:rPr>
                <w:rFonts w:ascii="文鼎細標準楷體" w:eastAsia="文鼎細標準楷體" w:hint="eastAsia"/>
                <w:sz w:val="36"/>
                <w:szCs w:val="36"/>
              </w:rPr>
              <w:t>你10連超殺</w:t>
            </w:r>
          </w:p>
          <w:p w:rsidR="004648E6" w:rsidRPr="00EA779F" w:rsidRDefault="004648E6" w:rsidP="00EA779F">
            <w:pPr>
              <w:spacing w:line="400" w:lineRule="exact"/>
              <w:jc w:val="center"/>
              <w:rPr>
                <w:rFonts w:ascii="文鼎細標準楷體" w:eastAsia="文鼎細標準楷體" w:hint="eastAsia"/>
                <w:sz w:val="36"/>
                <w:szCs w:val="36"/>
              </w:rPr>
            </w:pPr>
            <w:r w:rsidRPr="00EA779F">
              <w:rPr>
                <w:rFonts w:ascii="文鼎細標準楷體" w:eastAsia="文鼎細標準楷體" w:hint="eastAsia"/>
                <w:sz w:val="36"/>
                <w:szCs w:val="36"/>
              </w:rPr>
              <w:t>加70000</w:t>
            </w:r>
          </w:p>
        </w:tc>
      </w:tr>
      <w:tr w:rsidR="00BA4B26" w:rsidRPr="00EA779F" w:rsidTr="00432A91">
        <w:trPr>
          <w:trHeight w:val="1770"/>
        </w:trPr>
        <w:tc>
          <w:tcPr>
            <w:tcW w:w="1653" w:type="dxa"/>
            <w:shd w:val="clear" w:color="auto" w:fill="7030A0"/>
            <w:vAlign w:val="center"/>
          </w:tcPr>
          <w:p w:rsidR="00BA4B26" w:rsidRPr="00432A91" w:rsidRDefault="00852DF3" w:rsidP="00EA779F">
            <w:pPr>
              <w:spacing w:line="400" w:lineRule="exact"/>
              <w:jc w:val="center"/>
              <w:rPr>
                <w:rFonts w:ascii="文鼎細標準楷體" w:eastAsia="文鼎細標準楷體" w:hint="eastAsia"/>
                <w:color w:val="FFFF00"/>
                <w:sz w:val="36"/>
                <w:szCs w:val="36"/>
              </w:rPr>
            </w:pPr>
            <w:r w:rsidRPr="00432A91">
              <w:rPr>
                <w:rFonts w:ascii="文鼎細標準楷體" w:eastAsia="文鼎細標準楷體" w:hint="eastAsia"/>
                <w:color w:val="FFFF00"/>
                <w:sz w:val="36"/>
                <w:szCs w:val="36"/>
              </w:rPr>
              <w:t>把美</w:t>
            </w:r>
            <w:proofErr w:type="gramStart"/>
            <w:r w:rsidRPr="00432A91">
              <w:rPr>
                <w:rFonts w:ascii="文鼎細標準楷體" w:eastAsia="文鼎細標準楷體" w:hint="eastAsia"/>
                <w:color w:val="FFFF00"/>
                <w:sz w:val="36"/>
                <w:szCs w:val="36"/>
              </w:rPr>
              <w:t>娜</w:t>
            </w:r>
            <w:proofErr w:type="gramEnd"/>
            <w:r w:rsidRPr="00432A91">
              <w:rPr>
                <w:rFonts w:ascii="文鼎細標準楷體" w:eastAsia="文鼎細標準楷體" w:hint="eastAsia"/>
                <w:color w:val="FFFF00"/>
                <w:sz w:val="36"/>
                <w:szCs w:val="36"/>
              </w:rPr>
              <w:t>殺死加5000</w:t>
            </w:r>
          </w:p>
        </w:tc>
        <w:tc>
          <w:tcPr>
            <w:tcW w:w="4959" w:type="dxa"/>
            <w:gridSpan w:val="3"/>
            <w:vMerge/>
            <w:vAlign w:val="center"/>
          </w:tcPr>
          <w:p w:rsidR="00BA4B26" w:rsidRPr="00EA779F" w:rsidRDefault="00BA4B26" w:rsidP="00EA779F">
            <w:pPr>
              <w:spacing w:line="400" w:lineRule="exact"/>
              <w:jc w:val="center"/>
              <w:rPr>
                <w:rFonts w:ascii="文鼎細標準楷體" w:eastAsia="文鼎細標準楷體" w:hint="eastAsia"/>
                <w:sz w:val="36"/>
                <w:szCs w:val="36"/>
              </w:rPr>
            </w:pPr>
          </w:p>
        </w:tc>
        <w:tc>
          <w:tcPr>
            <w:tcW w:w="1654" w:type="dxa"/>
            <w:shd w:val="clear" w:color="auto" w:fill="7030A0"/>
            <w:vAlign w:val="center"/>
          </w:tcPr>
          <w:p w:rsidR="00BA4B26" w:rsidRPr="00142540" w:rsidRDefault="004648E6" w:rsidP="00EA779F">
            <w:pPr>
              <w:spacing w:line="400" w:lineRule="exact"/>
              <w:jc w:val="center"/>
              <w:rPr>
                <w:rFonts w:ascii="文鼎細標準楷體" w:eastAsia="文鼎細標準楷體" w:hint="eastAsia"/>
                <w:color w:val="FFFF00"/>
                <w:sz w:val="36"/>
                <w:szCs w:val="36"/>
              </w:rPr>
            </w:pPr>
            <w:r w:rsidRPr="00142540">
              <w:rPr>
                <w:rFonts w:ascii="文鼎細標準楷體" w:eastAsia="文鼎細標準楷體" w:hint="eastAsia"/>
                <w:color w:val="FFFF00"/>
                <w:sz w:val="36"/>
                <w:szCs w:val="36"/>
              </w:rPr>
              <w:t>魔龍已被對手擊敗減20000</w:t>
            </w:r>
          </w:p>
        </w:tc>
      </w:tr>
      <w:tr w:rsidR="00BA4B26" w:rsidRPr="00EA779F" w:rsidTr="00432A91">
        <w:trPr>
          <w:trHeight w:val="1634"/>
        </w:trPr>
        <w:tc>
          <w:tcPr>
            <w:tcW w:w="1653" w:type="dxa"/>
            <w:shd w:val="clear" w:color="auto" w:fill="7030A0"/>
            <w:vAlign w:val="center"/>
          </w:tcPr>
          <w:p w:rsidR="00BA4B26" w:rsidRPr="00432A91" w:rsidRDefault="00852DF3" w:rsidP="00EA779F">
            <w:pPr>
              <w:spacing w:line="400" w:lineRule="exact"/>
              <w:jc w:val="center"/>
              <w:rPr>
                <w:rFonts w:ascii="文鼎細標準楷體" w:eastAsia="文鼎細標準楷體" w:hint="eastAsia"/>
                <w:color w:val="FFFF00"/>
                <w:sz w:val="36"/>
                <w:szCs w:val="36"/>
              </w:rPr>
            </w:pPr>
            <w:r w:rsidRPr="00432A91">
              <w:rPr>
                <w:rFonts w:ascii="文鼎細標準楷體" w:eastAsia="文鼎細標準楷體" w:hint="eastAsia"/>
                <w:color w:val="FFFF00"/>
                <w:sz w:val="36"/>
                <w:szCs w:val="36"/>
              </w:rPr>
              <w:t>亂殺人減10000</w:t>
            </w:r>
          </w:p>
        </w:tc>
        <w:tc>
          <w:tcPr>
            <w:tcW w:w="4959" w:type="dxa"/>
            <w:gridSpan w:val="3"/>
            <w:vMerge/>
            <w:vAlign w:val="center"/>
          </w:tcPr>
          <w:p w:rsidR="00BA4B26" w:rsidRPr="00EA779F" w:rsidRDefault="00BA4B26" w:rsidP="00EA779F">
            <w:pPr>
              <w:spacing w:line="400" w:lineRule="exact"/>
              <w:jc w:val="center"/>
              <w:rPr>
                <w:rFonts w:ascii="文鼎細標準楷體" w:eastAsia="文鼎細標準楷體" w:hint="eastAsia"/>
                <w:sz w:val="36"/>
                <w:szCs w:val="36"/>
              </w:rPr>
            </w:pPr>
          </w:p>
        </w:tc>
        <w:tc>
          <w:tcPr>
            <w:tcW w:w="1654" w:type="dxa"/>
            <w:shd w:val="clear" w:color="auto" w:fill="7030A0"/>
            <w:vAlign w:val="center"/>
          </w:tcPr>
          <w:p w:rsidR="00BA4B26" w:rsidRPr="00142540" w:rsidRDefault="00EA779F" w:rsidP="00EA779F">
            <w:pPr>
              <w:spacing w:line="400" w:lineRule="exact"/>
              <w:jc w:val="center"/>
              <w:rPr>
                <w:rFonts w:ascii="文鼎細標準楷體" w:eastAsia="文鼎細標準楷體" w:hint="eastAsia"/>
                <w:color w:val="FFFF00"/>
                <w:sz w:val="36"/>
                <w:szCs w:val="36"/>
              </w:rPr>
            </w:pPr>
            <w:r w:rsidRPr="00142540">
              <w:rPr>
                <w:rFonts w:ascii="文鼎細標準楷體" w:eastAsia="文鼎細標準楷體" w:hint="eastAsia"/>
                <w:color w:val="FFFF00"/>
                <w:sz w:val="36"/>
                <w:szCs w:val="36"/>
              </w:rPr>
              <w:t>把穆加爵</w:t>
            </w:r>
            <w:r w:rsidR="004648E6" w:rsidRPr="00142540">
              <w:rPr>
                <w:rFonts w:ascii="文鼎細標準楷體" w:eastAsia="文鼎細標準楷體" w:hint="eastAsia"/>
                <w:color w:val="FFFF00"/>
                <w:sz w:val="36"/>
                <w:szCs w:val="36"/>
              </w:rPr>
              <w:t>殺了</w:t>
            </w:r>
          </w:p>
          <w:p w:rsidR="004648E6" w:rsidRPr="00142540" w:rsidRDefault="004648E6" w:rsidP="00EA779F">
            <w:pPr>
              <w:spacing w:line="400" w:lineRule="exact"/>
              <w:jc w:val="center"/>
              <w:rPr>
                <w:rFonts w:ascii="文鼎細標準楷體" w:eastAsia="文鼎細標準楷體" w:hint="eastAsia"/>
                <w:color w:val="FFFF00"/>
                <w:sz w:val="36"/>
                <w:szCs w:val="36"/>
              </w:rPr>
            </w:pPr>
            <w:r w:rsidRPr="00142540">
              <w:rPr>
                <w:rFonts w:ascii="文鼎細標準楷體" w:eastAsia="文鼎細標準楷體" w:hint="eastAsia"/>
                <w:color w:val="FFFF00"/>
                <w:sz w:val="36"/>
                <w:szCs w:val="36"/>
              </w:rPr>
              <w:t>加3000</w:t>
            </w:r>
          </w:p>
        </w:tc>
      </w:tr>
      <w:tr w:rsidR="00BA4B26" w:rsidRPr="00EA779F" w:rsidTr="00432A91">
        <w:trPr>
          <w:trHeight w:val="1634"/>
        </w:trPr>
        <w:tc>
          <w:tcPr>
            <w:tcW w:w="1653" w:type="dxa"/>
            <w:shd w:val="clear" w:color="auto" w:fill="FF0000"/>
            <w:vAlign w:val="center"/>
          </w:tcPr>
          <w:p w:rsidR="00BA4B26" w:rsidRPr="00432A91" w:rsidRDefault="0067702E" w:rsidP="00EA779F">
            <w:pPr>
              <w:spacing w:line="400" w:lineRule="exact"/>
              <w:jc w:val="center"/>
              <w:rPr>
                <w:rFonts w:ascii="文鼎細標準楷體" w:eastAsia="文鼎細標準楷體" w:hint="eastAsia"/>
                <w:color w:val="00FF00"/>
                <w:sz w:val="36"/>
                <w:szCs w:val="36"/>
              </w:rPr>
            </w:pPr>
            <w:r w:rsidRPr="00432A91">
              <w:rPr>
                <w:rFonts w:ascii="文鼎細標準楷體" w:eastAsia="文鼎細標準楷體" w:hint="eastAsia"/>
                <w:color w:val="00FF00"/>
                <w:sz w:val="36"/>
                <w:szCs w:val="36"/>
              </w:rPr>
              <w:t>你輸了減</w:t>
            </w:r>
            <w:r w:rsidR="00852DF3" w:rsidRPr="00432A91">
              <w:rPr>
                <w:rFonts w:ascii="文鼎細標準楷體" w:eastAsia="文鼎細標準楷體" w:hint="eastAsia"/>
                <w:color w:val="00FF00"/>
                <w:sz w:val="36"/>
                <w:szCs w:val="36"/>
              </w:rPr>
              <w:t>5000</w:t>
            </w:r>
          </w:p>
        </w:tc>
        <w:tc>
          <w:tcPr>
            <w:tcW w:w="4959" w:type="dxa"/>
            <w:gridSpan w:val="3"/>
            <w:vMerge/>
            <w:vAlign w:val="center"/>
          </w:tcPr>
          <w:p w:rsidR="00BA4B26" w:rsidRPr="00EA779F" w:rsidRDefault="00BA4B26" w:rsidP="00EA779F">
            <w:pPr>
              <w:spacing w:line="400" w:lineRule="exact"/>
              <w:jc w:val="center"/>
              <w:rPr>
                <w:rFonts w:ascii="文鼎細標準楷體" w:eastAsia="文鼎細標準楷體" w:hint="eastAsia"/>
                <w:sz w:val="36"/>
                <w:szCs w:val="36"/>
              </w:rPr>
            </w:pPr>
          </w:p>
        </w:tc>
        <w:tc>
          <w:tcPr>
            <w:tcW w:w="1654" w:type="dxa"/>
            <w:shd w:val="clear" w:color="auto" w:fill="FFFF00"/>
            <w:vAlign w:val="center"/>
          </w:tcPr>
          <w:p w:rsidR="00BA4B26" w:rsidRPr="00EA779F" w:rsidRDefault="004648E6" w:rsidP="00EA779F">
            <w:pPr>
              <w:spacing w:line="400" w:lineRule="exact"/>
              <w:jc w:val="center"/>
              <w:rPr>
                <w:rFonts w:ascii="文鼎細標準楷體" w:eastAsia="文鼎細標準楷體" w:hint="eastAsia"/>
                <w:sz w:val="36"/>
                <w:szCs w:val="36"/>
              </w:rPr>
            </w:pPr>
            <w:proofErr w:type="gramStart"/>
            <w:r w:rsidRPr="00EA779F">
              <w:rPr>
                <w:rFonts w:ascii="文鼎細標準楷體" w:eastAsia="文鼎細標準楷體" w:hint="eastAsia"/>
                <w:sz w:val="36"/>
                <w:szCs w:val="36"/>
              </w:rPr>
              <w:t>勇把你</w:t>
            </w:r>
            <w:proofErr w:type="gramEnd"/>
            <w:r w:rsidRPr="00EA779F">
              <w:rPr>
                <w:rFonts w:ascii="文鼎細標準楷體" w:eastAsia="文鼎細標準楷體" w:hint="eastAsia"/>
                <w:sz w:val="36"/>
                <w:szCs w:val="36"/>
              </w:rPr>
              <w:t>暗殺</w:t>
            </w:r>
          </w:p>
          <w:p w:rsidR="004648E6" w:rsidRPr="00EA779F" w:rsidRDefault="004648E6" w:rsidP="00EA779F">
            <w:pPr>
              <w:spacing w:line="400" w:lineRule="exact"/>
              <w:jc w:val="center"/>
              <w:rPr>
                <w:rFonts w:ascii="文鼎細標準楷體" w:eastAsia="文鼎細標準楷體" w:hint="eastAsia"/>
                <w:sz w:val="36"/>
                <w:szCs w:val="36"/>
              </w:rPr>
            </w:pPr>
            <w:r w:rsidRPr="00EA779F">
              <w:rPr>
                <w:rFonts w:ascii="文鼎細標準楷體" w:eastAsia="文鼎細標準楷體" w:hint="eastAsia"/>
                <w:sz w:val="36"/>
                <w:szCs w:val="36"/>
              </w:rPr>
              <w:t>減5000</w:t>
            </w:r>
          </w:p>
        </w:tc>
      </w:tr>
      <w:tr w:rsidR="00BA4B26" w:rsidRPr="00EA779F" w:rsidTr="00432A91">
        <w:trPr>
          <w:trHeight w:val="1770"/>
        </w:trPr>
        <w:tc>
          <w:tcPr>
            <w:tcW w:w="1653" w:type="dxa"/>
            <w:shd w:val="clear" w:color="auto" w:fill="FFFF00"/>
            <w:vAlign w:val="center"/>
          </w:tcPr>
          <w:p w:rsidR="00BA4B26" w:rsidRPr="00EA779F" w:rsidRDefault="0067702E" w:rsidP="00EA779F">
            <w:pPr>
              <w:spacing w:line="400" w:lineRule="exact"/>
              <w:jc w:val="center"/>
              <w:rPr>
                <w:rFonts w:ascii="文鼎細標準楷體" w:eastAsia="文鼎細標準楷體" w:hint="eastAsia"/>
                <w:sz w:val="36"/>
                <w:szCs w:val="36"/>
              </w:rPr>
            </w:pPr>
            <w:r w:rsidRPr="00EA779F">
              <w:rPr>
                <w:rFonts w:ascii="文鼎細標準楷體" w:eastAsia="文鼎細標準楷體" w:hint="eastAsia"/>
                <w:sz w:val="36"/>
                <w:szCs w:val="36"/>
              </w:rPr>
              <w:t>你們贏了加6000</w:t>
            </w:r>
          </w:p>
        </w:tc>
        <w:tc>
          <w:tcPr>
            <w:tcW w:w="1653" w:type="dxa"/>
            <w:shd w:val="clear" w:color="auto" w:fill="000000" w:themeFill="text1"/>
            <w:vAlign w:val="center"/>
          </w:tcPr>
          <w:p w:rsidR="00BA4B26" w:rsidRPr="00EA779F" w:rsidRDefault="0067702E" w:rsidP="00EA779F">
            <w:pPr>
              <w:spacing w:line="400" w:lineRule="exact"/>
              <w:jc w:val="center"/>
              <w:rPr>
                <w:rFonts w:ascii="文鼎細標準楷體" w:eastAsia="文鼎細標準楷體" w:hint="eastAsia"/>
                <w:sz w:val="36"/>
                <w:szCs w:val="36"/>
              </w:rPr>
            </w:pPr>
            <w:r w:rsidRPr="00EA779F">
              <w:rPr>
                <w:rFonts w:ascii="文鼎細標準楷體" w:eastAsia="文鼎細標準楷體" w:hint="eastAsia"/>
                <w:sz w:val="36"/>
                <w:szCs w:val="36"/>
              </w:rPr>
              <w:t>你被檢舉減8000</w:t>
            </w:r>
          </w:p>
        </w:tc>
        <w:tc>
          <w:tcPr>
            <w:tcW w:w="1653" w:type="dxa"/>
            <w:shd w:val="clear" w:color="auto" w:fill="FFFF00"/>
            <w:vAlign w:val="center"/>
          </w:tcPr>
          <w:p w:rsidR="00BA4B26" w:rsidRPr="00EA779F" w:rsidRDefault="0067702E" w:rsidP="00EA779F">
            <w:pPr>
              <w:spacing w:line="400" w:lineRule="exact"/>
              <w:jc w:val="center"/>
              <w:rPr>
                <w:rFonts w:ascii="文鼎細標準楷體" w:eastAsia="文鼎細標準楷體" w:hint="eastAsia"/>
                <w:sz w:val="36"/>
                <w:szCs w:val="36"/>
              </w:rPr>
            </w:pPr>
            <w:r w:rsidRPr="00EA779F">
              <w:rPr>
                <w:rFonts w:ascii="文鼎細標準楷體" w:eastAsia="文鼎細標準楷體" w:hint="eastAsia"/>
                <w:sz w:val="36"/>
                <w:szCs w:val="36"/>
              </w:rPr>
              <w:t>獲得造型加900</w:t>
            </w:r>
          </w:p>
        </w:tc>
        <w:tc>
          <w:tcPr>
            <w:tcW w:w="1653" w:type="dxa"/>
            <w:shd w:val="clear" w:color="auto" w:fill="663300"/>
            <w:vAlign w:val="center"/>
          </w:tcPr>
          <w:p w:rsidR="00BA4B26" w:rsidRPr="00EA779F" w:rsidRDefault="004648E6" w:rsidP="00EA779F">
            <w:pPr>
              <w:spacing w:line="400" w:lineRule="exact"/>
              <w:jc w:val="center"/>
              <w:rPr>
                <w:rFonts w:ascii="文鼎細標準楷體" w:eastAsia="文鼎細標準楷體" w:hint="eastAsia"/>
                <w:sz w:val="36"/>
                <w:szCs w:val="36"/>
              </w:rPr>
            </w:pPr>
            <w:r w:rsidRPr="00EA779F">
              <w:rPr>
                <w:rFonts w:ascii="文鼎細標準楷體" w:eastAsia="文鼎細標準楷體" w:hint="eastAsia"/>
                <w:sz w:val="36"/>
                <w:szCs w:val="36"/>
              </w:rPr>
              <w:t>你打死</w:t>
            </w:r>
            <w:proofErr w:type="gramStart"/>
            <w:r w:rsidRPr="00EA779F">
              <w:rPr>
                <w:rFonts w:ascii="文鼎細標準楷體" w:eastAsia="文鼎細標準楷體" w:hint="eastAsia"/>
                <w:sz w:val="36"/>
                <w:szCs w:val="36"/>
              </w:rPr>
              <w:t>凱</w:t>
            </w:r>
            <w:r w:rsidR="0067702E" w:rsidRPr="00EA779F">
              <w:rPr>
                <w:rFonts w:ascii="文鼎細標準楷體" w:eastAsia="文鼎細標準楷體" w:hint="eastAsia"/>
                <w:sz w:val="36"/>
                <w:szCs w:val="36"/>
              </w:rPr>
              <w:t>薩</w:t>
            </w:r>
            <w:proofErr w:type="gramEnd"/>
          </w:p>
          <w:p w:rsidR="0067702E" w:rsidRPr="00EA779F" w:rsidRDefault="0067702E" w:rsidP="00EA779F">
            <w:pPr>
              <w:spacing w:line="400" w:lineRule="exact"/>
              <w:jc w:val="center"/>
              <w:rPr>
                <w:rFonts w:ascii="文鼎細標準楷體" w:eastAsia="文鼎細標準楷體" w:hint="eastAsia"/>
                <w:sz w:val="36"/>
                <w:szCs w:val="36"/>
              </w:rPr>
            </w:pPr>
            <w:r w:rsidRPr="00EA779F">
              <w:rPr>
                <w:rFonts w:ascii="文鼎細標準楷體" w:eastAsia="文鼎細標準楷體" w:hint="eastAsia"/>
                <w:sz w:val="36"/>
                <w:szCs w:val="36"/>
              </w:rPr>
              <w:t>傳送9格</w:t>
            </w:r>
          </w:p>
        </w:tc>
        <w:tc>
          <w:tcPr>
            <w:tcW w:w="1654" w:type="dxa"/>
            <w:shd w:val="clear" w:color="auto" w:fill="663300"/>
            <w:vAlign w:val="center"/>
          </w:tcPr>
          <w:p w:rsidR="00BA4B26" w:rsidRPr="00EA779F" w:rsidRDefault="004648E6" w:rsidP="00EA779F">
            <w:pPr>
              <w:spacing w:line="400" w:lineRule="exact"/>
              <w:jc w:val="center"/>
              <w:rPr>
                <w:rFonts w:ascii="文鼎細標準楷體" w:eastAsia="文鼎細標準楷體" w:hint="eastAsia"/>
                <w:sz w:val="36"/>
                <w:szCs w:val="36"/>
              </w:rPr>
            </w:pPr>
            <w:proofErr w:type="gramStart"/>
            <w:r w:rsidRPr="00EA779F">
              <w:rPr>
                <w:rFonts w:ascii="文鼎細標準楷體" w:eastAsia="文鼎細標準楷體" w:hint="eastAsia"/>
                <w:sz w:val="36"/>
                <w:szCs w:val="36"/>
              </w:rPr>
              <w:t>打死垮克加</w:t>
            </w:r>
            <w:proofErr w:type="gramEnd"/>
            <w:r w:rsidRPr="00EA779F">
              <w:rPr>
                <w:rFonts w:ascii="文鼎細標準楷體" w:eastAsia="文鼎細標準楷體" w:hint="eastAsia"/>
                <w:sz w:val="36"/>
                <w:szCs w:val="36"/>
              </w:rPr>
              <w:t>10000</w:t>
            </w:r>
          </w:p>
        </w:tc>
      </w:tr>
    </w:tbl>
    <w:p w:rsidR="00517697" w:rsidRDefault="00517697"/>
    <w:sectPr w:rsidR="0051769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細標準楷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6"/>
    <w:rsid w:val="00142540"/>
    <w:rsid w:val="00156D1E"/>
    <w:rsid w:val="00432A91"/>
    <w:rsid w:val="004648E6"/>
    <w:rsid w:val="00517697"/>
    <w:rsid w:val="005555D4"/>
    <w:rsid w:val="0067702E"/>
    <w:rsid w:val="00852DF3"/>
    <w:rsid w:val="00BA4B26"/>
    <w:rsid w:val="00EA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A316C"/>
  <w15:chartTrackingRefBased/>
  <w15:docId w15:val="{8ECE3478-E266-424E-8879-B8AF1ACE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D80BA-F28A-4B73-AEB3-9976F8C5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1T02:56:00Z</dcterms:created>
  <dcterms:modified xsi:type="dcterms:W3CDTF">2020-05-25T03:14:00Z</dcterms:modified>
</cp:coreProperties>
</file>